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BA444" w14:textId="36A07A25" w:rsidR="007D1A8C" w:rsidRDefault="00A05735">
      <w:pPr>
        <w:rPr>
          <w:rFonts w:hint="eastAsia"/>
        </w:rPr>
      </w:pPr>
      <w:hyperlink r:id="rId5" w:history="1">
        <w:r w:rsidRPr="00A05735">
          <w:rPr>
            <w:rStyle w:val="ae"/>
            <w:rFonts w:hint="eastAsia"/>
          </w:rPr>
          <w:t>数位DP学习整理（数位DP看完这篇你就会了）</w:t>
        </w:r>
      </w:hyperlink>
    </w:p>
    <w:sectPr w:rsidR="007D1A8C" w:rsidSect="00A05735">
      <w:pgSz w:w="14570" w:h="20636" w:code="12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B9B"/>
    <w:rsid w:val="00091B9B"/>
    <w:rsid w:val="00142063"/>
    <w:rsid w:val="0023051C"/>
    <w:rsid w:val="00243F0E"/>
    <w:rsid w:val="00503352"/>
    <w:rsid w:val="00696398"/>
    <w:rsid w:val="007D1A8C"/>
    <w:rsid w:val="00A05735"/>
    <w:rsid w:val="00AF64F5"/>
    <w:rsid w:val="00D14A31"/>
    <w:rsid w:val="00F00802"/>
    <w:rsid w:val="00FB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0A50AE-5013-4D9B-9205-7923E280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1B9B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91B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1B9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B9B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1B9B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91B9B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91B9B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1B9B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1B9B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1B9B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91B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91B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91B9B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91B9B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91B9B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91B9B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91B9B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91B9B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91B9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91B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91B9B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91B9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91B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91B9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91B9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91B9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91B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91B9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91B9B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A05735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057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log.csdn.net/hzf0701/article/details/116717851?ops_request_misc=%257B%2522request%255Fid%2522%253A%2522c01229dc96ac80434ae7a11237f2c436%2522%252C%2522scm%2522%253A%252220140713.130102334..%2522%257D&amp;request_id=c01229dc96ac80434ae7a11237f2c436&amp;biz_id=0&amp;utm_medium=distribute.pc_search_result.none-task-blog-2~all~top_positive~default-1-116717851-null-null.142%5ev101%5epc_search_result_base3&amp;utm_term=%E6%95%B0%E4%BD%8Ddp&amp;spm=1018.2226.3001.41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CCFB-372F-4C9A-B982-286E92E6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3</Words>
  <Characters>419</Characters>
  <Application>Microsoft Office Word</Application>
  <DocSecurity>0</DocSecurity>
  <Lines>3</Lines>
  <Paragraphs>1</Paragraphs>
  <ScaleCrop>false</ScaleCrop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dai</dc:creator>
  <cp:keywords/>
  <dc:description/>
  <cp:lastModifiedBy>yuyu dai</cp:lastModifiedBy>
  <cp:revision>3</cp:revision>
  <dcterms:created xsi:type="dcterms:W3CDTF">2025-02-25T06:43:00Z</dcterms:created>
  <dcterms:modified xsi:type="dcterms:W3CDTF">2025-02-25T06:47:00Z</dcterms:modified>
</cp:coreProperties>
</file>